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2798" w:rsidRPr="006B1D94" w:rsidRDefault="00242798" w:rsidP="0024279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B1D94">
        <w:rPr>
          <w:rFonts w:ascii="Times New Roman CYR" w:hAnsi="Times New Roman CYR" w:cs="Times New Roman CYR"/>
          <w:b/>
          <w:bCs/>
          <w:sz w:val="24"/>
          <w:szCs w:val="24"/>
        </w:rPr>
        <w:t>Перечень мероприятий для многоквартирного дома в отношении общего имущества собственников помещений в многоквартирном доме, проведение которых в большей степени способствует энергосбережению и повышению эффективности использования энергетических ресурсов</w:t>
      </w:r>
      <w:r w:rsidRPr="006B1D94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6B1D94">
        <w:rPr>
          <w:rFonts w:ascii="Times New Roman CYR" w:hAnsi="Times New Roman CYR" w:cs="Times New Roman CYR"/>
          <w:b/>
          <w:bCs/>
          <w:sz w:val="24"/>
          <w:szCs w:val="24"/>
        </w:rPr>
        <w:t xml:space="preserve">ООО </w:t>
      </w:r>
      <w:r w:rsidRPr="006B1D94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Pr="006B1D94">
        <w:rPr>
          <w:rFonts w:ascii="Times New Roman CYR" w:hAnsi="Times New Roman CYR" w:cs="Times New Roman CYR"/>
          <w:b/>
          <w:bCs/>
          <w:sz w:val="24"/>
          <w:szCs w:val="24"/>
        </w:rPr>
        <w:t>Управляющая компания ДЕЗ Восточного жилого района</w:t>
      </w:r>
      <w:r w:rsidRPr="006B1D94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="008E4A9A">
        <w:rPr>
          <w:rFonts w:ascii="Times New Roman" w:hAnsi="Times New Roman" w:cs="Times New Roman"/>
          <w:b/>
          <w:bCs/>
          <w:sz w:val="24"/>
          <w:szCs w:val="24"/>
        </w:rPr>
        <w:t xml:space="preserve"> на 2022г.</w:t>
      </w:r>
      <w:r w:rsidRPr="006B1D94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</w:p>
    <w:p w:rsidR="00E53992" w:rsidRPr="00593DF2" w:rsidRDefault="00242798" w:rsidP="00242798">
      <w:pPr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</w:t>
      </w:r>
      <w:r w:rsidR="00593DF2">
        <w:rPr>
          <w:rFonts w:ascii="Times New Roman CYR" w:hAnsi="Times New Roman CYR" w:cs="Times New Roman CYR"/>
          <w:sz w:val="24"/>
          <w:szCs w:val="24"/>
        </w:rPr>
        <w:t xml:space="preserve">                                                        </w:t>
      </w:r>
    </w:p>
    <w:tbl>
      <w:tblPr>
        <w:tblStyle w:val="a5"/>
        <w:tblpPr w:leftFromText="180" w:rightFromText="180" w:vertAnchor="text" w:horzAnchor="margin" w:tblpY="132"/>
        <w:tblW w:w="15920" w:type="dxa"/>
        <w:tblLayout w:type="fixed"/>
        <w:tblLook w:val="04A0"/>
      </w:tblPr>
      <w:tblGrid>
        <w:gridCol w:w="700"/>
        <w:gridCol w:w="3236"/>
        <w:gridCol w:w="4110"/>
        <w:gridCol w:w="1985"/>
        <w:gridCol w:w="2126"/>
        <w:gridCol w:w="1843"/>
        <w:gridCol w:w="1920"/>
      </w:tblGrid>
      <w:tr w:rsidR="00242798" w:rsidRPr="00B23FF9" w:rsidTr="00242798">
        <w:tc>
          <w:tcPr>
            <w:tcW w:w="700" w:type="dxa"/>
          </w:tcPr>
          <w:p w:rsidR="00242798" w:rsidRPr="00B23FF9" w:rsidRDefault="00242798" w:rsidP="00242798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23FF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3236" w:type="dxa"/>
          </w:tcPr>
          <w:p w:rsidR="00242798" w:rsidRPr="00B23FF9" w:rsidRDefault="00242798" w:rsidP="00242798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23FF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4110" w:type="dxa"/>
          </w:tcPr>
          <w:p w:rsidR="00242798" w:rsidRPr="00B23FF9" w:rsidRDefault="00242798" w:rsidP="00242798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23FF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Цель мероприятия</w:t>
            </w:r>
          </w:p>
        </w:tc>
        <w:tc>
          <w:tcPr>
            <w:tcW w:w="1985" w:type="dxa"/>
          </w:tcPr>
          <w:p w:rsidR="00242798" w:rsidRPr="00B23FF9" w:rsidRDefault="00242798" w:rsidP="00242798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23FF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озможные  исполнители мероприятий</w:t>
            </w:r>
          </w:p>
        </w:tc>
        <w:tc>
          <w:tcPr>
            <w:tcW w:w="2126" w:type="dxa"/>
          </w:tcPr>
          <w:p w:rsidR="00242798" w:rsidRPr="00B23FF9" w:rsidRDefault="00242798" w:rsidP="00242798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23FF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риентировочные расходы на проведение мероприятий</w:t>
            </w:r>
          </w:p>
        </w:tc>
        <w:tc>
          <w:tcPr>
            <w:tcW w:w="1843" w:type="dxa"/>
          </w:tcPr>
          <w:p w:rsidR="00242798" w:rsidRPr="00B23FF9" w:rsidRDefault="00242798" w:rsidP="00242798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23FF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ъем ожидаемого снижения используемых коммунальных ресурсов</w:t>
            </w:r>
          </w:p>
        </w:tc>
        <w:tc>
          <w:tcPr>
            <w:tcW w:w="1920" w:type="dxa"/>
          </w:tcPr>
          <w:p w:rsidR="00242798" w:rsidRPr="00B23FF9" w:rsidRDefault="00242798" w:rsidP="00242798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23FF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рок окупаемости мероприятий</w:t>
            </w:r>
          </w:p>
        </w:tc>
      </w:tr>
      <w:tr w:rsidR="00242798" w:rsidRPr="00B23FF9" w:rsidTr="00242798">
        <w:tc>
          <w:tcPr>
            <w:tcW w:w="15920" w:type="dxa"/>
            <w:gridSpan w:val="7"/>
          </w:tcPr>
          <w:p w:rsidR="00242798" w:rsidRPr="00B23FF9" w:rsidRDefault="00242798" w:rsidP="00242798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23FF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еречень основных мероприятий в отношении общего имущества в многоквартирном доме         Мелик – Карамова  20</w:t>
            </w:r>
          </w:p>
          <w:p w:rsidR="00242798" w:rsidRPr="00B23FF9" w:rsidRDefault="00242798" w:rsidP="00242798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42798" w:rsidRPr="00B23FF9" w:rsidTr="00242798">
        <w:tc>
          <w:tcPr>
            <w:tcW w:w="15920" w:type="dxa"/>
            <w:gridSpan w:val="7"/>
            <w:shd w:val="clear" w:color="auto" w:fill="auto"/>
          </w:tcPr>
          <w:p w:rsidR="00242798" w:rsidRPr="00B23FF9" w:rsidRDefault="00242798" w:rsidP="00242798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B23FF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истема отопления</w:t>
            </w:r>
          </w:p>
        </w:tc>
      </w:tr>
      <w:tr w:rsidR="00242798" w:rsidRPr="00B23FF9" w:rsidTr="00242798">
        <w:tc>
          <w:tcPr>
            <w:tcW w:w="700" w:type="dxa"/>
          </w:tcPr>
          <w:p w:rsidR="00242798" w:rsidRPr="00B23FF9" w:rsidRDefault="00242798" w:rsidP="0024279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FF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36" w:type="dxa"/>
            <w:shd w:val="clear" w:color="auto" w:fill="auto"/>
          </w:tcPr>
          <w:p w:rsidR="00242798" w:rsidRPr="00B23FF9" w:rsidRDefault="00242798" w:rsidP="0024279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FF9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работ по ревизии систем отопления с заменой, регулировкой запорно – регулирующей арматуры</w:t>
            </w:r>
          </w:p>
          <w:p w:rsidR="00242798" w:rsidRPr="00B23FF9" w:rsidRDefault="00242798" w:rsidP="0024279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0" w:type="dxa"/>
          </w:tcPr>
          <w:p w:rsidR="00242798" w:rsidRPr="00B23FF9" w:rsidRDefault="00242798" w:rsidP="0024279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F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циональное использование тепловой энергии </w:t>
            </w:r>
            <w:r w:rsidRPr="00B23FF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 Экономия тепловой энергии в системе отопления</w:t>
            </w:r>
          </w:p>
          <w:p w:rsidR="00242798" w:rsidRPr="00B23FF9" w:rsidRDefault="00242798" w:rsidP="0024279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FF9">
              <w:rPr>
                <w:rFonts w:ascii="Times New Roman" w:eastAsia="Times New Roman" w:hAnsi="Times New Roman" w:cs="Times New Roman"/>
                <w:sz w:val="20"/>
                <w:szCs w:val="20"/>
              </w:rPr>
              <w:t>Снижение расхода теплоносителя</w:t>
            </w:r>
          </w:p>
        </w:tc>
        <w:tc>
          <w:tcPr>
            <w:tcW w:w="1985" w:type="dxa"/>
          </w:tcPr>
          <w:p w:rsidR="00242798" w:rsidRPr="00B23FF9" w:rsidRDefault="00242798" w:rsidP="00242798">
            <w:pPr>
              <w:rPr>
                <w:sz w:val="20"/>
                <w:szCs w:val="20"/>
              </w:rPr>
            </w:pPr>
            <w:r w:rsidRPr="00B23F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ОО «УК ДЕЗ ВЖР» </w:t>
            </w:r>
          </w:p>
        </w:tc>
        <w:tc>
          <w:tcPr>
            <w:tcW w:w="2126" w:type="dxa"/>
            <w:vAlign w:val="center"/>
          </w:tcPr>
          <w:p w:rsidR="00242798" w:rsidRPr="00B23FF9" w:rsidRDefault="00242798" w:rsidP="0024279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FF9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населения на содержание и ремонт общего имущества</w:t>
            </w:r>
          </w:p>
          <w:p w:rsidR="00242798" w:rsidRPr="00B23FF9" w:rsidRDefault="00242798" w:rsidP="0024279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42798" w:rsidRPr="00B23FF9" w:rsidRDefault="00242798" w:rsidP="0024279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42798" w:rsidRPr="00B23FF9" w:rsidRDefault="00242798" w:rsidP="0024279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F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5- 10 % </w:t>
            </w:r>
          </w:p>
        </w:tc>
        <w:tc>
          <w:tcPr>
            <w:tcW w:w="1920" w:type="dxa"/>
          </w:tcPr>
          <w:p w:rsidR="00242798" w:rsidRPr="00B23FF9" w:rsidRDefault="00242798" w:rsidP="0024279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F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9 месяцев</w:t>
            </w:r>
          </w:p>
        </w:tc>
      </w:tr>
      <w:tr w:rsidR="00242798" w:rsidRPr="00B23FF9" w:rsidTr="00242798">
        <w:tc>
          <w:tcPr>
            <w:tcW w:w="700" w:type="dxa"/>
          </w:tcPr>
          <w:p w:rsidR="00242798" w:rsidRPr="00B23FF9" w:rsidRDefault="00242798" w:rsidP="0024279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FF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36" w:type="dxa"/>
          </w:tcPr>
          <w:p w:rsidR="00242798" w:rsidRPr="00B23FF9" w:rsidRDefault="00242798" w:rsidP="0024279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F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осстановления изоляции трубопроводов системы центрального отопления с использованием энергосберегающих материалов 680 м.п. </w:t>
            </w:r>
          </w:p>
        </w:tc>
        <w:tc>
          <w:tcPr>
            <w:tcW w:w="4110" w:type="dxa"/>
          </w:tcPr>
          <w:p w:rsidR="00242798" w:rsidRPr="00B23FF9" w:rsidRDefault="00242798" w:rsidP="0024279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F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циональное использование тепловой энергии </w:t>
            </w:r>
            <w:r w:rsidRPr="00B23FF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 Экономия тепловой энергии в системе отопления</w:t>
            </w:r>
          </w:p>
          <w:p w:rsidR="00242798" w:rsidRPr="00B23FF9" w:rsidRDefault="00242798" w:rsidP="0024279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242798" w:rsidRPr="00B23FF9" w:rsidRDefault="00242798" w:rsidP="00242798">
            <w:pPr>
              <w:rPr>
                <w:sz w:val="20"/>
                <w:szCs w:val="20"/>
              </w:rPr>
            </w:pPr>
            <w:r w:rsidRPr="00B23F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242798" w:rsidRPr="00B23FF9" w:rsidRDefault="00242798" w:rsidP="0024279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42798" w:rsidRPr="00B23FF9" w:rsidRDefault="00242798" w:rsidP="0024279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F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242798" w:rsidRPr="00B23FF9" w:rsidRDefault="00242798" w:rsidP="0024279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F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57080 </w:t>
            </w:r>
          </w:p>
        </w:tc>
        <w:tc>
          <w:tcPr>
            <w:tcW w:w="1843" w:type="dxa"/>
          </w:tcPr>
          <w:p w:rsidR="00242798" w:rsidRPr="00B23FF9" w:rsidRDefault="00242798" w:rsidP="0024279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42798" w:rsidRPr="00B23FF9" w:rsidRDefault="00242798" w:rsidP="0024279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F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3% </w:t>
            </w:r>
          </w:p>
        </w:tc>
        <w:tc>
          <w:tcPr>
            <w:tcW w:w="1920" w:type="dxa"/>
          </w:tcPr>
          <w:p w:rsidR="00242798" w:rsidRPr="00B23FF9" w:rsidRDefault="00242798" w:rsidP="0024279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42798" w:rsidRPr="00B23FF9" w:rsidRDefault="00242798" w:rsidP="0024279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F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36 месяцев </w:t>
            </w:r>
          </w:p>
        </w:tc>
      </w:tr>
      <w:tr w:rsidR="00242798" w:rsidRPr="00B23FF9" w:rsidTr="00242798">
        <w:tc>
          <w:tcPr>
            <w:tcW w:w="700" w:type="dxa"/>
          </w:tcPr>
          <w:p w:rsidR="00242798" w:rsidRPr="00B23FF9" w:rsidRDefault="00242798" w:rsidP="0024279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FF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36" w:type="dxa"/>
          </w:tcPr>
          <w:p w:rsidR="00242798" w:rsidRPr="00B23FF9" w:rsidRDefault="00242798" w:rsidP="0024279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FF9">
              <w:rPr>
                <w:rFonts w:ascii="Times New Roman" w:eastAsia="Times New Roman" w:hAnsi="Times New Roman" w:cs="Times New Roman"/>
                <w:sz w:val="20"/>
                <w:szCs w:val="20"/>
              </w:rPr>
              <w:t>Регулировка системы отопления</w:t>
            </w:r>
          </w:p>
        </w:tc>
        <w:tc>
          <w:tcPr>
            <w:tcW w:w="4110" w:type="dxa"/>
          </w:tcPr>
          <w:p w:rsidR="00242798" w:rsidRPr="00B23FF9" w:rsidRDefault="00242798" w:rsidP="0024279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FF9">
              <w:rPr>
                <w:rFonts w:ascii="Times New Roman" w:eastAsia="Times New Roman" w:hAnsi="Times New Roman" w:cs="Times New Roman"/>
                <w:sz w:val="20"/>
                <w:szCs w:val="20"/>
              </w:rPr>
              <w:t>Снижение расхода теплоносителя</w:t>
            </w:r>
          </w:p>
        </w:tc>
        <w:tc>
          <w:tcPr>
            <w:tcW w:w="1985" w:type="dxa"/>
          </w:tcPr>
          <w:p w:rsidR="00242798" w:rsidRPr="00B23FF9" w:rsidRDefault="00242798" w:rsidP="00242798">
            <w:pPr>
              <w:rPr>
                <w:sz w:val="20"/>
                <w:szCs w:val="20"/>
              </w:rPr>
            </w:pPr>
            <w:r w:rsidRPr="00B23F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242798" w:rsidRPr="00B23FF9" w:rsidRDefault="00242798" w:rsidP="0024279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FF9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населения на содержание и ремонт общего имущества</w:t>
            </w:r>
          </w:p>
        </w:tc>
        <w:tc>
          <w:tcPr>
            <w:tcW w:w="1843" w:type="dxa"/>
          </w:tcPr>
          <w:p w:rsidR="00242798" w:rsidRPr="00B23FF9" w:rsidRDefault="00242798" w:rsidP="0024279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F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5 % </w:t>
            </w:r>
          </w:p>
        </w:tc>
        <w:tc>
          <w:tcPr>
            <w:tcW w:w="1920" w:type="dxa"/>
          </w:tcPr>
          <w:p w:rsidR="00242798" w:rsidRPr="00B23FF9" w:rsidRDefault="00242798" w:rsidP="0024279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F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9 месяцев </w:t>
            </w:r>
          </w:p>
        </w:tc>
      </w:tr>
      <w:tr w:rsidR="00242798" w:rsidRPr="00B23FF9" w:rsidTr="00242798">
        <w:tc>
          <w:tcPr>
            <w:tcW w:w="700" w:type="dxa"/>
          </w:tcPr>
          <w:p w:rsidR="00242798" w:rsidRPr="00B23FF9" w:rsidRDefault="00242798" w:rsidP="0024279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FF9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236" w:type="dxa"/>
          </w:tcPr>
          <w:p w:rsidR="00242798" w:rsidRPr="00B23FF9" w:rsidRDefault="00242798" w:rsidP="0024279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F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ведение планово-профилактических работ на системе отопления </w:t>
            </w:r>
          </w:p>
        </w:tc>
        <w:tc>
          <w:tcPr>
            <w:tcW w:w="4110" w:type="dxa"/>
          </w:tcPr>
          <w:p w:rsidR="00242798" w:rsidRPr="00B23FF9" w:rsidRDefault="00242798" w:rsidP="0024279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F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езаварийная работа системы  отопления </w:t>
            </w:r>
          </w:p>
        </w:tc>
        <w:tc>
          <w:tcPr>
            <w:tcW w:w="1985" w:type="dxa"/>
          </w:tcPr>
          <w:p w:rsidR="00242798" w:rsidRPr="00B23FF9" w:rsidRDefault="00242798" w:rsidP="00242798">
            <w:pPr>
              <w:rPr>
                <w:sz w:val="20"/>
                <w:szCs w:val="20"/>
              </w:rPr>
            </w:pPr>
            <w:r w:rsidRPr="00B23F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242798" w:rsidRPr="00B23FF9" w:rsidRDefault="00242798" w:rsidP="0024279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FF9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населения на содержание и ремонт общего имущества</w:t>
            </w:r>
          </w:p>
        </w:tc>
        <w:tc>
          <w:tcPr>
            <w:tcW w:w="1843" w:type="dxa"/>
          </w:tcPr>
          <w:p w:rsidR="00242798" w:rsidRPr="00B23FF9" w:rsidRDefault="00242798" w:rsidP="0024279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42798" w:rsidRPr="00B23FF9" w:rsidRDefault="00242798" w:rsidP="0024279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F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5-10 % </w:t>
            </w:r>
          </w:p>
        </w:tc>
        <w:tc>
          <w:tcPr>
            <w:tcW w:w="1920" w:type="dxa"/>
          </w:tcPr>
          <w:p w:rsidR="00242798" w:rsidRPr="00B23FF9" w:rsidRDefault="00242798" w:rsidP="0024279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42798" w:rsidRPr="00B23FF9" w:rsidRDefault="00242798" w:rsidP="0024279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F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36 месяцев </w:t>
            </w:r>
          </w:p>
        </w:tc>
      </w:tr>
      <w:tr w:rsidR="00242798" w:rsidRPr="00B23FF9" w:rsidTr="00242798">
        <w:tc>
          <w:tcPr>
            <w:tcW w:w="700" w:type="dxa"/>
          </w:tcPr>
          <w:p w:rsidR="00242798" w:rsidRPr="00B23FF9" w:rsidRDefault="00242798" w:rsidP="0024279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F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. </w:t>
            </w:r>
          </w:p>
        </w:tc>
        <w:tc>
          <w:tcPr>
            <w:tcW w:w="3236" w:type="dxa"/>
          </w:tcPr>
          <w:p w:rsidR="00242798" w:rsidRPr="00B23FF9" w:rsidRDefault="00242798" w:rsidP="0024279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FF9">
              <w:rPr>
                <w:rFonts w:ascii="Times New Roman" w:eastAsia="Times New Roman" w:hAnsi="Times New Roman" w:cs="Times New Roman"/>
                <w:sz w:val="20"/>
                <w:szCs w:val="20"/>
              </w:rPr>
              <w:t>Промывка трубопроводов и стояков систем отопления</w:t>
            </w:r>
          </w:p>
        </w:tc>
        <w:tc>
          <w:tcPr>
            <w:tcW w:w="4110" w:type="dxa"/>
          </w:tcPr>
          <w:p w:rsidR="00242798" w:rsidRPr="00B23FF9" w:rsidRDefault="00242798" w:rsidP="0024279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FF9">
              <w:rPr>
                <w:rFonts w:ascii="Times New Roman" w:eastAsia="Times New Roman" w:hAnsi="Times New Roman" w:cs="Times New Roman"/>
                <w:sz w:val="20"/>
                <w:szCs w:val="20"/>
              </w:rPr>
              <w:t>Улучшение качества работы системы отопления в отопительный период</w:t>
            </w:r>
          </w:p>
        </w:tc>
        <w:tc>
          <w:tcPr>
            <w:tcW w:w="1985" w:type="dxa"/>
          </w:tcPr>
          <w:p w:rsidR="00242798" w:rsidRPr="00B23FF9" w:rsidRDefault="00242798" w:rsidP="00242798">
            <w:pPr>
              <w:rPr>
                <w:sz w:val="20"/>
                <w:szCs w:val="20"/>
              </w:rPr>
            </w:pPr>
            <w:r w:rsidRPr="00B23F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242798" w:rsidRPr="00B23FF9" w:rsidRDefault="00242798" w:rsidP="0024279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FF9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населения на содержание и ремонт общего имущества</w:t>
            </w:r>
          </w:p>
          <w:p w:rsidR="00242798" w:rsidRPr="00B23FF9" w:rsidRDefault="00242798" w:rsidP="0024279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42798" w:rsidRPr="00B23FF9" w:rsidRDefault="00242798" w:rsidP="0024279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42798" w:rsidRPr="00B23FF9" w:rsidRDefault="00242798" w:rsidP="0024279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F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5-10 % </w:t>
            </w:r>
          </w:p>
        </w:tc>
        <w:tc>
          <w:tcPr>
            <w:tcW w:w="1920" w:type="dxa"/>
          </w:tcPr>
          <w:p w:rsidR="00242798" w:rsidRPr="00B23FF9" w:rsidRDefault="00242798" w:rsidP="0024279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42798" w:rsidRPr="00B23FF9" w:rsidRDefault="00242798" w:rsidP="0024279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F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36 месяцев </w:t>
            </w:r>
          </w:p>
        </w:tc>
      </w:tr>
      <w:tr w:rsidR="00242798" w:rsidRPr="00B23FF9" w:rsidTr="00242798">
        <w:tc>
          <w:tcPr>
            <w:tcW w:w="700" w:type="dxa"/>
          </w:tcPr>
          <w:p w:rsidR="00242798" w:rsidRPr="00B23FF9" w:rsidRDefault="00242798" w:rsidP="0024279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FF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3236" w:type="dxa"/>
          </w:tcPr>
          <w:p w:rsidR="00242798" w:rsidRPr="00B23FF9" w:rsidRDefault="00242798" w:rsidP="0024279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FF9">
              <w:rPr>
                <w:rFonts w:ascii="Times New Roman" w:eastAsia="Times New Roman" w:hAnsi="Times New Roman" w:cs="Times New Roman"/>
                <w:sz w:val="20"/>
                <w:szCs w:val="20"/>
              </w:rPr>
              <w:t>Опрессовка системы отопления</w:t>
            </w:r>
          </w:p>
        </w:tc>
        <w:tc>
          <w:tcPr>
            <w:tcW w:w="4110" w:type="dxa"/>
          </w:tcPr>
          <w:p w:rsidR="00242798" w:rsidRPr="00B23FF9" w:rsidRDefault="00242798" w:rsidP="0024279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FF9">
              <w:rPr>
                <w:rFonts w:ascii="Times New Roman" w:eastAsia="Times New Roman" w:hAnsi="Times New Roman" w:cs="Times New Roman"/>
                <w:sz w:val="20"/>
                <w:szCs w:val="20"/>
              </w:rPr>
              <w:t>Улучшение качества работы системы отопления в отопительный период</w:t>
            </w:r>
          </w:p>
        </w:tc>
        <w:tc>
          <w:tcPr>
            <w:tcW w:w="1985" w:type="dxa"/>
          </w:tcPr>
          <w:p w:rsidR="00242798" w:rsidRPr="00B23FF9" w:rsidRDefault="00242798" w:rsidP="00242798">
            <w:pPr>
              <w:rPr>
                <w:sz w:val="20"/>
                <w:szCs w:val="20"/>
              </w:rPr>
            </w:pPr>
            <w:r w:rsidRPr="00B23F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242798" w:rsidRPr="00B23FF9" w:rsidRDefault="00242798" w:rsidP="0024279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FF9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населения на содержание и ремонт общего имущества</w:t>
            </w:r>
          </w:p>
        </w:tc>
        <w:tc>
          <w:tcPr>
            <w:tcW w:w="1843" w:type="dxa"/>
          </w:tcPr>
          <w:p w:rsidR="00242798" w:rsidRPr="00B23FF9" w:rsidRDefault="00242798" w:rsidP="0024279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42798" w:rsidRPr="00B23FF9" w:rsidRDefault="00242798" w:rsidP="0024279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F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5-10 % </w:t>
            </w:r>
          </w:p>
        </w:tc>
        <w:tc>
          <w:tcPr>
            <w:tcW w:w="1920" w:type="dxa"/>
          </w:tcPr>
          <w:p w:rsidR="00242798" w:rsidRPr="00B23FF9" w:rsidRDefault="00242798" w:rsidP="0024279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42798" w:rsidRPr="00B23FF9" w:rsidRDefault="00242798" w:rsidP="0024279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F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36 месяцев </w:t>
            </w:r>
          </w:p>
        </w:tc>
      </w:tr>
      <w:tr w:rsidR="00242798" w:rsidRPr="00B23FF9" w:rsidTr="00242798">
        <w:tc>
          <w:tcPr>
            <w:tcW w:w="700" w:type="dxa"/>
          </w:tcPr>
          <w:p w:rsidR="00242798" w:rsidRPr="00B23FF9" w:rsidRDefault="00242798" w:rsidP="0024279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FF9">
              <w:rPr>
                <w:rFonts w:ascii="Times New Roman" w:eastAsia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3236" w:type="dxa"/>
          </w:tcPr>
          <w:p w:rsidR="00242798" w:rsidRPr="00B23FF9" w:rsidRDefault="00242798" w:rsidP="0024279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FF9">
              <w:rPr>
                <w:rFonts w:ascii="Times New Roman" w:hAnsi="Times New Roman" w:cs="Times New Roman"/>
                <w:sz w:val="20"/>
                <w:szCs w:val="20"/>
              </w:rPr>
              <w:t xml:space="preserve">Приобретение и </w:t>
            </w:r>
            <w:r w:rsidRPr="00B23FF9">
              <w:rPr>
                <w:rStyle w:val="a7"/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установка</w:t>
            </w:r>
            <w:r w:rsidRPr="00B23FF9">
              <w:rPr>
                <w:rStyle w:val="apple-converted-spac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  <w:r w:rsidRPr="00B23FF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учного</w:t>
            </w:r>
            <w:r w:rsidRPr="00B23FF9">
              <w:rPr>
                <w:rStyle w:val="apple-converted-spac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  <w:r w:rsidRPr="00B23FF9">
              <w:rPr>
                <w:rStyle w:val="a7"/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балансировочного </w:t>
            </w:r>
            <w:r w:rsidRPr="00B23FF9">
              <w:rPr>
                <w:rStyle w:val="apple-converted-spac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  <w:r w:rsidRPr="00B23FF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рана</w:t>
            </w:r>
            <w:r w:rsidRPr="00B23FF9">
              <w:rPr>
                <w:rFonts w:ascii="Times New Roman" w:hAnsi="Times New Roman" w:cs="Times New Roman"/>
                <w:sz w:val="20"/>
                <w:szCs w:val="20"/>
              </w:rPr>
              <w:t xml:space="preserve">  на тепловом узле, на стояках подъездного  отопления , мусорокамер</w:t>
            </w:r>
          </w:p>
        </w:tc>
        <w:tc>
          <w:tcPr>
            <w:tcW w:w="4110" w:type="dxa"/>
          </w:tcPr>
          <w:p w:rsidR="00242798" w:rsidRPr="00B23FF9" w:rsidRDefault="00242798" w:rsidP="0024279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FF9">
              <w:rPr>
                <w:rFonts w:ascii="Times New Roman" w:eastAsia="Times New Roman" w:hAnsi="Times New Roman" w:cs="Times New Roman"/>
                <w:sz w:val="20"/>
                <w:szCs w:val="20"/>
              </w:rPr>
              <w:t>Снижение расхода теплоносителя</w:t>
            </w:r>
          </w:p>
        </w:tc>
        <w:tc>
          <w:tcPr>
            <w:tcW w:w="1985" w:type="dxa"/>
          </w:tcPr>
          <w:p w:rsidR="00242798" w:rsidRPr="00B23FF9" w:rsidRDefault="00242798" w:rsidP="00242798">
            <w:pPr>
              <w:rPr>
                <w:sz w:val="20"/>
                <w:szCs w:val="20"/>
              </w:rPr>
            </w:pPr>
            <w:r w:rsidRPr="00B23F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242798" w:rsidRPr="00B23FF9" w:rsidRDefault="00242798" w:rsidP="0024279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42798" w:rsidRPr="00B23FF9" w:rsidRDefault="00242798" w:rsidP="0024279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F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55200 </w:t>
            </w:r>
          </w:p>
        </w:tc>
        <w:tc>
          <w:tcPr>
            <w:tcW w:w="1843" w:type="dxa"/>
          </w:tcPr>
          <w:p w:rsidR="00242798" w:rsidRPr="00B23FF9" w:rsidRDefault="00242798" w:rsidP="0024279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F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</w:p>
          <w:p w:rsidR="00242798" w:rsidRPr="00B23FF9" w:rsidRDefault="00242798" w:rsidP="0024279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F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10-30 % </w:t>
            </w:r>
          </w:p>
        </w:tc>
        <w:tc>
          <w:tcPr>
            <w:tcW w:w="1920" w:type="dxa"/>
          </w:tcPr>
          <w:p w:rsidR="00242798" w:rsidRPr="00B23FF9" w:rsidRDefault="00242798" w:rsidP="0024279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42798" w:rsidRPr="00B23FF9" w:rsidRDefault="00242798" w:rsidP="0024279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F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9 месяцев</w:t>
            </w:r>
          </w:p>
        </w:tc>
      </w:tr>
      <w:tr w:rsidR="00242798" w:rsidRPr="00B23FF9" w:rsidTr="00242798">
        <w:tc>
          <w:tcPr>
            <w:tcW w:w="15920" w:type="dxa"/>
            <w:gridSpan w:val="7"/>
            <w:shd w:val="clear" w:color="auto" w:fill="auto"/>
          </w:tcPr>
          <w:p w:rsidR="00242798" w:rsidRPr="00B23FF9" w:rsidRDefault="00242798" w:rsidP="00242798">
            <w:pPr>
              <w:pStyle w:val="a6"/>
              <w:numPr>
                <w:ilvl w:val="0"/>
                <w:numId w:val="1"/>
              </w:numPr>
              <w:tabs>
                <w:tab w:val="left" w:pos="3825"/>
              </w:tabs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23FF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истема горячего водоснабжения</w:t>
            </w:r>
          </w:p>
        </w:tc>
      </w:tr>
      <w:tr w:rsidR="00242798" w:rsidRPr="00B23FF9" w:rsidTr="00242798">
        <w:tc>
          <w:tcPr>
            <w:tcW w:w="700" w:type="dxa"/>
          </w:tcPr>
          <w:p w:rsidR="00242798" w:rsidRPr="00B23FF9" w:rsidRDefault="00242798" w:rsidP="0024279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FF9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236" w:type="dxa"/>
          </w:tcPr>
          <w:p w:rsidR="00242798" w:rsidRPr="00B23FF9" w:rsidRDefault="00242798" w:rsidP="0024279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FF9">
              <w:rPr>
                <w:rFonts w:ascii="Times New Roman" w:eastAsia="Times New Roman" w:hAnsi="Times New Roman" w:cs="Times New Roman"/>
                <w:sz w:val="20"/>
                <w:szCs w:val="20"/>
              </w:rPr>
              <w:t>Замена запорной арматуры</w:t>
            </w:r>
          </w:p>
        </w:tc>
        <w:tc>
          <w:tcPr>
            <w:tcW w:w="4110" w:type="dxa"/>
          </w:tcPr>
          <w:p w:rsidR="00242798" w:rsidRPr="00B23FF9" w:rsidRDefault="00242798" w:rsidP="0024279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FF9">
              <w:rPr>
                <w:rFonts w:ascii="Times New Roman" w:eastAsia="Times New Roman" w:hAnsi="Times New Roman" w:cs="Times New Roman"/>
                <w:sz w:val="20"/>
                <w:szCs w:val="20"/>
              </w:rPr>
              <w:t>Улучшение качества работы системы отопления в отопительный период</w:t>
            </w:r>
          </w:p>
        </w:tc>
        <w:tc>
          <w:tcPr>
            <w:tcW w:w="1985" w:type="dxa"/>
          </w:tcPr>
          <w:p w:rsidR="00242798" w:rsidRPr="00B23FF9" w:rsidRDefault="00242798" w:rsidP="00242798">
            <w:pPr>
              <w:rPr>
                <w:sz w:val="20"/>
                <w:szCs w:val="20"/>
              </w:rPr>
            </w:pPr>
            <w:r w:rsidRPr="00B23F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242798" w:rsidRPr="00B23FF9" w:rsidRDefault="00242798" w:rsidP="0024279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FF9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населения на содержание и ремонт общего имущества</w:t>
            </w:r>
          </w:p>
        </w:tc>
        <w:tc>
          <w:tcPr>
            <w:tcW w:w="1843" w:type="dxa"/>
          </w:tcPr>
          <w:p w:rsidR="00242798" w:rsidRPr="00B23FF9" w:rsidRDefault="00242798" w:rsidP="0024279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42798" w:rsidRPr="00B23FF9" w:rsidRDefault="00242798" w:rsidP="0024279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F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5-10 % </w:t>
            </w:r>
          </w:p>
        </w:tc>
        <w:tc>
          <w:tcPr>
            <w:tcW w:w="1920" w:type="dxa"/>
          </w:tcPr>
          <w:p w:rsidR="00242798" w:rsidRPr="00B23FF9" w:rsidRDefault="00242798" w:rsidP="0024279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42798" w:rsidRPr="00B23FF9" w:rsidRDefault="00242798" w:rsidP="0024279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F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12 месяцев </w:t>
            </w:r>
          </w:p>
        </w:tc>
      </w:tr>
      <w:tr w:rsidR="00242798" w:rsidRPr="00B23FF9" w:rsidTr="00242798">
        <w:tc>
          <w:tcPr>
            <w:tcW w:w="700" w:type="dxa"/>
          </w:tcPr>
          <w:p w:rsidR="00242798" w:rsidRPr="00B23FF9" w:rsidRDefault="00242798" w:rsidP="0024279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FF9"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236" w:type="dxa"/>
          </w:tcPr>
          <w:p w:rsidR="00242798" w:rsidRPr="00B23FF9" w:rsidRDefault="00242798" w:rsidP="0024279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FF9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планово-профилактических работ на системе водоснабжения.</w:t>
            </w:r>
          </w:p>
        </w:tc>
        <w:tc>
          <w:tcPr>
            <w:tcW w:w="4110" w:type="dxa"/>
          </w:tcPr>
          <w:p w:rsidR="00242798" w:rsidRPr="00B23FF9" w:rsidRDefault="00242798" w:rsidP="0024279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FF9">
              <w:rPr>
                <w:rFonts w:ascii="Times New Roman" w:eastAsia="Times New Roman" w:hAnsi="Times New Roman" w:cs="Times New Roman"/>
                <w:sz w:val="20"/>
                <w:szCs w:val="20"/>
              </w:rPr>
              <w:t>Безаварийная работа системы   водоснабжения</w:t>
            </w:r>
          </w:p>
        </w:tc>
        <w:tc>
          <w:tcPr>
            <w:tcW w:w="1985" w:type="dxa"/>
          </w:tcPr>
          <w:p w:rsidR="00242798" w:rsidRPr="00B23FF9" w:rsidRDefault="00242798" w:rsidP="00242798">
            <w:pPr>
              <w:rPr>
                <w:sz w:val="20"/>
                <w:szCs w:val="20"/>
              </w:rPr>
            </w:pPr>
            <w:r w:rsidRPr="00B23F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242798" w:rsidRPr="00B23FF9" w:rsidRDefault="00242798" w:rsidP="0024279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FF9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населения на содержание и ремонт общего имущества</w:t>
            </w:r>
          </w:p>
        </w:tc>
        <w:tc>
          <w:tcPr>
            <w:tcW w:w="1843" w:type="dxa"/>
          </w:tcPr>
          <w:p w:rsidR="00242798" w:rsidRPr="00B23FF9" w:rsidRDefault="00242798" w:rsidP="0024279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42798" w:rsidRPr="00B23FF9" w:rsidRDefault="00242798" w:rsidP="0024279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F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5-10 % </w:t>
            </w:r>
          </w:p>
        </w:tc>
        <w:tc>
          <w:tcPr>
            <w:tcW w:w="1920" w:type="dxa"/>
          </w:tcPr>
          <w:p w:rsidR="00242798" w:rsidRPr="00B23FF9" w:rsidRDefault="00242798" w:rsidP="0024279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42798" w:rsidRPr="00B23FF9" w:rsidRDefault="00242798" w:rsidP="0024279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F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12 месяцев </w:t>
            </w:r>
          </w:p>
        </w:tc>
      </w:tr>
      <w:tr w:rsidR="00242798" w:rsidRPr="00B23FF9" w:rsidTr="00242798">
        <w:tc>
          <w:tcPr>
            <w:tcW w:w="700" w:type="dxa"/>
          </w:tcPr>
          <w:p w:rsidR="00242798" w:rsidRPr="00B23FF9" w:rsidRDefault="00242798" w:rsidP="0024279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FF9"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236" w:type="dxa"/>
          </w:tcPr>
          <w:p w:rsidR="00242798" w:rsidRPr="00B23FF9" w:rsidRDefault="00242798" w:rsidP="0024279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F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мывка трубопроводов и стояков систем  водоснабжения </w:t>
            </w:r>
          </w:p>
        </w:tc>
        <w:tc>
          <w:tcPr>
            <w:tcW w:w="4110" w:type="dxa"/>
          </w:tcPr>
          <w:p w:rsidR="00242798" w:rsidRPr="00B23FF9" w:rsidRDefault="00242798" w:rsidP="0024279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F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учшение качества работы системы ГВС </w:t>
            </w:r>
          </w:p>
        </w:tc>
        <w:tc>
          <w:tcPr>
            <w:tcW w:w="1985" w:type="dxa"/>
          </w:tcPr>
          <w:p w:rsidR="00242798" w:rsidRPr="00B23FF9" w:rsidRDefault="00242798" w:rsidP="00242798">
            <w:pPr>
              <w:rPr>
                <w:sz w:val="20"/>
                <w:szCs w:val="20"/>
              </w:rPr>
            </w:pPr>
            <w:r w:rsidRPr="00B23F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242798" w:rsidRPr="00B23FF9" w:rsidRDefault="00242798" w:rsidP="0024279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FF9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населения на содержание и ремонт общего имущества</w:t>
            </w:r>
          </w:p>
        </w:tc>
        <w:tc>
          <w:tcPr>
            <w:tcW w:w="1843" w:type="dxa"/>
          </w:tcPr>
          <w:p w:rsidR="00242798" w:rsidRPr="00B23FF9" w:rsidRDefault="00242798" w:rsidP="0024279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42798" w:rsidRPr="00B23FF9" w:rsidRDefault="00242798" w:rsidP="0024279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F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5-10 % </w:t>
            </w:r>
          </w:p>
        </w:tc>
        <w:tc>
          <w:tcPr>
            <w:tcW w:w="1920" w:type="dxa"/>
          </w:tcPr>
          <w:p w:rsidR="00242798" w:rsidRPr="00B23FF9" w:rsidRDefault="00242798" w:rsidP="0024279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42798" w:rsidRPr="00B23FF9" w:rsidRDefault="00242798" w:rsidP="0024279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F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12 месяцев </w:t>
            </w:r>
          </w:p>
        </w:tc>
      </w:tr>
      <w:tr w:rsidR="00242798" w:rsidRPr="00B23FF9" w:rsidTr="00242798">
        <w:tc>
          <w:tcPr>
            <w:tcW w:w="700" w:type="dxa"/>
          </w:tcPr>
          <w:p w:rsidR="00242798" w:rsidRPr="00B23FF9" w:rsidRDefault="00242798" w:rsidP="0024279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F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. </w:t>
            </w:r>
          </w:p>
        </w:tc>
        <w:tc>
          <w:tcPr>
            <w:tcW w:w="3236" w:type="dxa"/>
          </w:tcPr>
          <w:p w:rsidR="00242798" w:rsidRPr="00B23FF9" w:rsidRDefault="00242798" w:rsidP="0024279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FF9">
              <w:rPr>
                <w:rFonts w:ascii="Times New Roman" w:eastAsia="Times New Roman" w:hAnsi="Times New Roman" w:cs="Times New Roman"/>
                <w:sz w:val="20"/>
                <w:szCs w:val="20"/>
              </w:rPr>
              <w:t>Восстановления изоляции трубопроводов системы горячего водоснабжения  с использованием энергосберегающих материалов</w:t>
            </w:r>
          </w:p>
          <w:p w:rsidR="00242798" w:rsidRPr="00B23FF9" w:rsidRDefault="00242798" w:rsidP="0024279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0" w:type="dxa"/>
          </w:tcPr>
          <w:p w:rsidR="00242798" w:rsidRPr="00B23FF9" w:rsidRDefault="00242798" w:rsidP="0024279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F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циональное использование тепловой энергии </w:t>
            </w:r>
            <w:r w:rsidRPr="00B23FF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985" w:type="dxa"/>
          </w:tcPr>
          <w:p w:rsidR="00242798" w:rsidRPr="00B23FF9" w:rsidRDefault="00242798" w:rsidP="00242798">
            <w:pPr>
              <w:rPr>
                <w:sz w:val="20"/>
                <w:szCs w:val="20"/>
              </w:rPr>
            </w:pPr>
            <w:r w:rsidRPr="00B23F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242798" w:rsidRPr="00B23FF9" w:rsidRDefault="00242798" w:rsidP="0024279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42798" w:rsidRPr="00B23FF9" w:rsidRDefault="00242798" w:rsidP="0024279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42798" w:rsidRPr="00B23FF9" w:rsidRDefault="00242798" w:rsidP="0024279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F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193120 </w:t>
            </w:r>
          </w:p>
        </w:tc>
        <w:tc>
          <w:tcPr>
            <w:tcW w:w="1843" w:type="dxa"/>
          </w:tcPr>
          <w:p w:rsidR="00242798" w:rsidRPr="00B23FF9" w:rsidRDefault="00242798" w:rsidP="0024279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42798" w:rsidRPr="00B23FF9" w:rsidRDefault="00242798" w:rsidP="0024279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F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5-10 % </w:t>
            </w:r>
          </w:p>
        </w:tc>
        <w:tc>
          <w:tcPr>
            <w:tcW w:w="1920" w:type="dxa"/>
          </w:tcPr>
          <w:p w:rsidR="00242798" w:rsidRPr="00B23FF9" w:rsidRDefault="00242798" w:rsidP="0024279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42798" w:rsidRPr="00B23FF9" w:rsidRDefault="00242798" w:rsidP="0024279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F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12 месяцев </w:t>
            </w:r>
          </w:p>
        </w:tc>
      </w:tr>
      <w:tr w:rsidR="00242798" w:rsidRPr="00B23FF9" w:rsidTr="00242798">
        <w:tc>
          <w:tcPr>
            <w:tcW w:w="15920" w:type="dxa"/>
            <w:gridSpan w:val="7"/>
          </w:tcPr>
          <w:p w:rsidR="00242798" w:rsidRPr="00B23FF9" w:rsidRDefault="00242798" w:rsidP="00242798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23FF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истема электроснабжения</w:t>
            </w:r>
          </w:p>
        </w:tc>
      </w:tr>
      <w:tr w:rsidR="00242798" w:rsidRPr="00B23FF9" w:rsidTr="00242798">
        <w:tc>
          <w:tcPr>
            <w:tcW w:w="700" w:type="dxa"/>
          </w:tcPr>
          <w:p w:rsidR="00242798" w:rsidRPr="00B23FF9" w:rsidRDefault="00242798" w:rsidP="0024279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FF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36" w:type="dxa"/>
          </w:tcPr>
          <w:p w:rsidR="00242798" w:rsidRPr="00B23FF9" w:rsidRDefault="00242798" w:rsidP="0024279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F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мена ламп накаливания на энергоэффективные в МОП </w:t>
            </w:r>
          </w:p>
        </w:tc>
        <w:tc>
          <w:tcPr>
            <w:tcW w:w="4110" w:type="dxa"/>
          </w:tcPr>
          <w:p w:rsidR="00242798" w:rsidRPr="00B23FF9" w:rsidRDefault="00242798" w:rsidP="0024279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FF9">
              <w:rPr>
                <w:rFonts w:ascii="Times New Roman" w:eastAsia="Times New Roman" w:hAnsi="Times New Roman" w:cs="Times New Roman"/>
                <w:sz w:val="20"/>
                <w:szCs w:val="20"/>
              </w:rPr>
              <w:t>Рациональное и экономное использование электрической энергии</w:t>
            </w:r>
          </w:p>
        </w:tc>
        <w:tc>
          <w:tcPr>
            <w:tcW w:w="1985" w:type="dxa"/>
          </w:tcPr>
          <w:p w:rsidR="00242798" w:rsidRPr="00B23FF9" w:rsidRDefault="00242798" w:rsidP="00242798">
            <w:pPr>
              <w:rPr>
                <w:sz w:val="20"/>
                <w:szCs w:val="20"/>
              </w:rPr>
            </w:pPr>
            <w:r w:rsidRPr="00B23F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242798" w:rsidRPr="00B23FF9" w:rsidRDefault="00242798" w:rsidP="0024279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F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4 000 </w:t>
            </w:r>
          </w:p>
        </w:tc>
        <w:tc>
          <w:tcPr>
            <w:tcW w:w="1843" w:type="dxa"/>
          </w:tcPr>
          <w:p w:rsidR="00242798" w:rsidRPr="00B23FF9" w:rsidRDefault="00242798" w:rsidP="0024279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42798" w:rsidRPr="00B23FF9" w:rsidRDefault="00242798" w:rsidP="0024279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F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5-10 % </w:t>
            </w:r>
          </w:p>
        </w:tc>
        <w:tc>
          <w:tcPr>
            <w:tcW w:w="1920" w:type="dxa"/>
          </w:tcPr>
          <w:p w:rsidR="00242798" w:rsidRPr="00B23FF9" w:rsidRDefault="00242798" w:rsidP="0024279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42798" w:rsidRPr="00B23FF9" w:rsidRDefault="00242798" w:rsidP="0024279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F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12 месяцев </w:t>
            </w:r>
          </w:p>
        </w:tc>
      </w:tr>
      <w:tr w:rsidR="00242798" w:rsidRPr="00B23FF9" w:rsidTr="00242798">
        <w:tc>
          <w:tcPr>
            <w:tcW w:w="700" w:type="dxa"/>
          </w:tcPr>
          <w:p w:rsidR="00242798" w:rsidRPr="00B23FF9" w:rsidRDefault="00242798" w:rsidP="0024279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FF9"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236" w:type="dxa"/>
          </w:tcPr>
          <w:p w:rsidR="00242798" w:rsidRPr="00B23FF9" w:rsidRDefault="00242798" w:rsidP="0024279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F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тановка ламп с датчиками движения в МОП </w:t>
            </w:r>
          </w:p>
        </w:tc>
        <w:tc>
          <w:tcPr>
            <w:tcW w:w="4110" w:type="dxa"/>
          </w:tcPr>
          <w:p w:rsidR="00242798" w:rsidRPr="00B23FF9" w:rsidRDefault="00242798" w:rsidP="0024279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FF9">
              <w:rPr>
                <w:rFonts w:ascii="Times New Roman" w:eastAsia="Times New Roman" w:hAnsi="Times New Roman" w:cs="Times New Roman"/>
                <w:sz w:val="20"/>
                <w:szCs w:val="20"/>
              </w:rPr>
              <w:t>Снижение потерь электрической энергии</w:t>
            </w:r>
          </w:p>
        </w:tc>
        <w:tc>
          <w:tcPr>
            <w:tcW w:w="1985" w:type="dxa"/>
          </w:tcPr>
          <w:p w:rsidR="00242798" w:rsidRPr="00B23FF9" w:rsidRDefault="00242798" w:rsidP="00242798">
            <w:pPr>
              <w:rPr>
                <w:sz w:val="20"/>
                <w:szCs w:val="20"/>
              </w:rPr>
            </w:pPr>
            <w:r w:rsidRPr="00B23F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242798" w:rsidRPr="00B23FF9" w:rsidRDefault="00242798" w:rsidP="0024279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FF9">
              <w:rPr>
                <w:rFonts w:ascii="Times New Roman" w:eastAsia="Times New Roman" w:hAnsi="Times New Roman" w:cs="Times New Roman"/>
                <w:sz w:val="20"/>
                <w:szCs w:val="20"/>
              </w:rPr>
              <w:t>54 400</w:t>
            </w:r>
          </w:p>
        </w:tc>
        <w:tc>
          <w:tcPr>
            <w:tcW w:w="1843" w:type="dxa"/>
          </w:tcPr>
          <w:p w:rsidR="00242798" w:rsidRPr="00B23FF9" w:rsidRDefault="00242798" w:rsidP="0024279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42798" w:rsidRPr="00B23FF9" w:rsidRDefault="00242798" w:rsidP="0024279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F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5-10 % </w:t>
            </w:r>
          </w:p>
        </w:tc>
        <w:tc>
          <w:tcPr>
            <w:tcW w:w="1920" w:type="dxa"/>
          </w:tcPr>
          <w:p w:rsidR="00242798" w:rsidRPr="00B23FF9" w:rsidRDefault="00242798" w:rsidP="0024279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42798" w:rsidRPr="00B23FF9" w:rsidRDefault="00242798" w:rsidP="0024279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F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12 месяцев </w:t>
            </w:r>
          </w:p>
        </w:tc>
      </w:tr>
      <w:tr w:rsidR="00242798" w:rsidRPr="00B23FF9" w:rsidTr="00242798">
        <w:tc>
          <w:tcPr>
            <w:tcW w:w="700" w:type="dxa"/>
          </w:tcPr>
          <w:p w:rsidR="00242798" w:rsidRPr="00B23FF9" w:rsidRDefault="00242798" w:rsidP="0024279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FF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36" w:type="dxa"/>
          </w:tcPr>
          <w:p w:rsidR="00242798" w:rsidRPr="00B23FF9" w:rsidRDefault="00242798" w:rsidP="0024279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F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ведение планово-профилактических работ электрооборудования </w:t>
            </w:r>
          </w:p>
        </w:tc>
        <w:tc>
          <w:tcPr>
            <w:tcW w:w="4110" w:type="dxa"/>
          </w:tcPr>
          <w:p w:rsidR="00242798" w:rsidRPr="00B23FF9" w:rsidRDefault="00242798" w:rsidP="0024279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FF9">
              <w:rPr>
                <w:rFonts w:ascii="Times New Roman" w:eastAsia="Times New Roman" w:hAnsi="Times New Roman" w:cs="Times New Roman"/>
                <w:sz w:val="20"/>
                <w:szCs w:val="20"/>
              </w:rPr>
              <w:t>Безаварийная работа системы электроснабжения</w:t>
            </w:r>
          </w:p>
        </w:tc>
        <w:tc>
          <w:tcPr>
            <w:tcW w:w="1985" w:type="dxa"/>
          </w:tcPr>
          <w:p w:rsidR="00242798" w:rsidRPr="00B23FF9" w:rsidRDefault="00242798" w:rsidP="00242798">
            <w:pPr>
              <w:rPr>
                <w:sz w:val="20"/>
                <w:szCs w:val="20"/>
              </w:rPr>
            </w:pPr>
            <w:r w:rsidRPr="00B23F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242798" w:rsidRPr="00B23FF9" w:rsidRDefault="00242798" w:rsidP="0024279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FF9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населения на содержание и ремонт общего имущества</w:t>
            </w:r>
          </w:p>
        </w:tc>
        <w:tc>
          <w:tcPr>
            <w:tcW w:w="1843" w:type="dxa"/>
          </w:tcPr>
          <w:p w:rsidR="00242798" w:rsidRPr="00B23FF9" w:rsidRDefault="00242798" w:rsidP="0024279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42798" w:rsidRPr="00B23FF9" w:rsidRDefault="00242798" w:rsidP="0024279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F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5-10 % </w:t>
            </w:r>
          </w:p>
        </w:tc>
        <w:tc>
          <w:tcPr>
            <w:tcW w:w="1920" w:type="dxa"/>
          </w:tcPr>
          <w:p w:rsidR="00242798" w:rsidRPr="00B23FF9" w:rsidRDefault="00242798" w:rsidP="0024279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42798" w:rsidRPr="00B23FF9" w:rsidRDefault="00242798" w:rsidP="0024279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F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12 месяцев </w:t>
            </w:r>
          </w:p>
        </w:tc>
      </w:tr>
      <w:tr w:rsidR="00242798" w:rsidRPr="00B23FF9" w:rsidTr="00242798">
        <w:tc>
          <w:tcPr>
            <w:tcW w:w="700" w:type="dxa"/>
          </w:tcPr>
          <w:p w:rsidR="00242798" w:rsidRPr="00B23FF9" w:rsidRDefault="00242798" w:rsidP="0024279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FF9"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236" w:type="dxa"/>
          </w:tcPr>
          <w:p w:rsidR="00242798" w:rsidRPr="00B23FF9" w:rsidRDefault="00242798" w:rsidP="0024279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FF9">
              <w:rPr>
                <w:rFonts w:ascii="Times New Roman" w:eastAsia="Times New Roman" w:hAnsi="Times New Roman" w:cs="Times New Roman"/>
                <w:sz w:val="20"/>
                <w:szCs w:val="20"/>
              </w:rPr>
              <w:t>Ревизия ВРУ, общедомовых щитков</w:t>
            </w:r>
          </w:p>
        </w:tc>
        <w:tc>
          <w:tcPr>
            <w:tcW w:w="4110" w:type="dxa"/>
          </w:tcPr>
          <w:p w:rsidR="00242798" w:rsidRPr="00B23FF9" w:rsidRDefault="00242798" w:rsidP="0024279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FF9">
              <w:rPr>
                <w:rFonts w:ascii="Times New Roman" w:eastAsia="Times New Roman" w:hAnsi="Times New Roman" w:cs="Times New Roman"/>
                <w:sz w:val="20"/>
                <w:szCs w:val="20"/>
              </w:rPr>
              <w:t>Безаварийная работа системы электроснабжения</w:t>
            </w:r>
          </w:p>
        </w:tc>
        <w:tc>
          <w:tcPr>
            <w:tcW w:w="1985" w:type="dxa"/>
          </w:tcPr>
          <w:p w:rsidR="00242798" w:rsidRPr="00B23FF9" w:rsidRDefault="00242798" w:rsidP="00242798">
            <w:pPr>
              <w:rPr>
                <w:sz w:val="20"/>
                <w:szCs w:val="20"/>
              </w:rPr>
            </w:pPr>
            <w:r w:rsidRPr="00B23F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242798" w:rsidRPr="00B23FF9" w:rsidRDefault="00242798" w:rsidP="0024279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F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населения на содержание и </w:t>
            </w:r>
            <w:r w:rsidRPr="00B23FF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емонт общего имущества</w:t>
            </w:r>
          </w:p>
        </w:tc>
        <w:tc>
          <w:tcPr>
            <w:tcW w:w="1843" w:type="dxa"/>
          </w:tcPr>
          <w:p w:rsidR="00242798" w:rsidRPr="00B23FF9" w:rsidRDefault="00242798" w:rsidP="0024279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42798" w:rsidRPr="00B23FF9" w:rsidRDefault="00242798" w:rsidP="0024279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F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5-10 % </w:t>
            </w:r>
          </w:p>
        </w:tc>
        <w:tc>
          <w:tcPr>
            <w:tcW w:w="1920" w:type="dxa"/>
          </w:tcPr>
          <w:p w:rsidR="00242798" w:rsidRPr="00B23FF9" w:rsidRDefault="00242798" w:rsidP="0024279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42798" w:rsidRPr="00B23FF9" w:rsidRDefault="00242798" w:rsidP="0024279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F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12 месяцев </w:t>
            </w:r>
          </w:p>
        </w:tc>
      </w:tr>
      <w:tr w:rsidR="00242798" w:rsidRPr="00B23FF9" w:rsidTr="00242798">
        <w:tc>
          <w:tcPr>
            <w:tcW w:w="700" w:type="dxa"/>
          </w:tcPr>
          <w:p w:rsidR="00242798" w:rsidRPr="00B23FF9" w:rsidRDefault="00242798" w:rsidP="0024279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FF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4. </w:t>
            </w:r>
          </w:p>
        </w:tc>
        <w:tc>
          <w:tcPr>
            <w:tcW w:w="3236" w:type="dxa"/>
          </w:tcPr>
          <w:p w:rsidR="00242798" w:rsidRPr="00B23FF9" w:rsidRDefault="00242798" w:rsidP="0024279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F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визия, замена  оборудования для автоматического включения наружного освещения входных групп </w:t>
            </w:r>
          </w:p>
        </w:tc>
        <w:tc>
          <w:tcPr>
            <w:tcW w:w="4110" w:type="dxa"/>
          </w:tcPr>
          <w:p w:rsidR="00242798" w:rsidRPr="00B23FF9" w:rsidRDefault="00242798" w:rsidP="0024279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FF9">
              <w:rPr>
                <w:rFonts w:ascii="Times New Roman" w:eastAsia="Times New Roman" w:hAnsi="Times New Roman" w:cs="Times New Roman"/>
                <w:sz w:val="20"/>
                <w:szCs w:val="20"/>
              </w:rPr>
              <w:t>Снижение потерь электрической энергии</w:t>
            </w:r>
          </w:p>
        </w:tc>
        <w:tc>
          <w:tcPr>
            <w:tcW w:w="1985" w:type="dxa"/>
          </w:tcPr>
          <w:p w:rsidR="00242798" w:rsidRPr="00B23FF9" w:rsidRDefault="00242798" w:rsidP="00242798">
            <w:pPr>
              <w:rPr>
                <w:sz w:val="20"/>
                <w:szCs w:val="20"/>
              </w:rPr>
            </w:pPr>
            <w:r w:rsidRPr="00B23F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242798" w:rsidRPr="00B23FF9" w:rsidRDefault="00242798" w:rsidP="0024279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FF9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населения на содержание и ремонт общего имущества</w:t>
            </w:r>
          </w:p>
        </w:tc>
        <w:tc>
          <w:tcPr>
            <w:tcW w:w="1843" w:type="dxa"/>
          </w:tcPr>
          <w:p w:rsidR="00242798" w:rsidRPr="00B23FF9" w:rsidRDefault="00242798" w:rsidP="0024279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42798" w:rsidRPr="00B23FF9" w:rsidRDefault="00242798" w:rsidP="0024279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F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5-10 % </w:t>
            </w:r>
          </w:p>
        </w:tc>
        <w:tc>
          <w:tcPr>
            <w:tcW w:w="1920" w:type="dxa"/>
          </w:tcPr>
          <w:p w:rsidR="00242798" w:rsidRPr="00B23FF9" w:rsidRDefault="00242798" w:rsidP="0024279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42798" w:rsidRPr="00B23FF9" w:rsidRDefault="00242798" w:rsidP="0024279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F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12 месяцев </w:t>
            </w:r>
          </w:p>
        </w:tc>
      </w:tr>
      <w:tr w:rsidR="00242798" w:rsidRPr="00B23FF9" w:rsidTr="00242798">
        <w:tc>
          <w:tcPr>
            <w:tcW w:w="15920" w:type="dxa"/>
            <w:gridSpan w:val="7"/>
          </w:tcPr>
          <w:p w:rsidR="00242798" w:rsidRPr="00B23FF9" w:rsidRDefault="00242798" w:rsidP="00242798">
            <w:pPr>
              <w:pStyle w:val="a6"/>
              <w:numPr>
                <w:ilvl w:val="0"/>
                <w:numId w:val="1"/>
              </w:numPr>
              <w:tabs>
                <w:tab w:val="left" w:pos="4425"/>
              </w:tabs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23FF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верные и оконные конструкции</w:t>
            </w:r>
          </w:p>
        </w:tc>
      </w:tr>
      <w:tr w:rsidR="00242798" w:rsidRPr="00B23FF9" w:rsidTr="00242798">
        <w:tc>
          <w:tcPr>
            <w:tcW w:w="700" w:type="dxa"/>
          </w:tcPr>
          <w:p w:rsidR="00242798" w:rsidRPr="00B23FF9" w:rsidRDefault="00242798" w:rsidP="0024279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FF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36" w:type="dxa"/>
          </w:tcPr>
          <w:p w:rsidR="00242798" w:rsidRPr="00B23FF9" w:rsidRDefault="00242798" w:rsidP="0024279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FF9">
              <w:rPr>
                <w:rFonts w:ascii="Times New Roman" w:hAnsi="Times New Roman" w:cs="Times New Roman"/>
                <w:sz w:val="20"/>
                <w:szCs w:val="20"/>
              </w:rPr>
              <w:t>Заделка, уплотнение и утепление дверных блоков на входе в подъезд и обеспечение автоматического закрывания дверей.</w:t>
            </w:r>
          </w:p>
        </w:tc>
        <w:tc>
          <w:tcPr>
            <w:tcW w:w="4110" w:type="dxa"/>
          </w:tcPr>
          <w:p w:rsidR="00242798" w:rsidRPr="00B23FF9" w:rsidRDefault="00242798" w:rsidP="0024279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FF9">
              <w:rPr>
                <w:rFonts w:ascii="Times New Roman" w:eastAsia="Times New Roman" w:hAnsi="Times New Roman" w:cs="Times New Roman"/>
                <w:sz w:val="20"/>
                <w:szCs w:val="20"/>
              </w:rPr>
              <w:t>Снижение теплопотерь</w:t>
            </w:r>
          </w:p>
        </w:tc>
        <w:tc>
          <w:tcPr>
            <w:tcW w:w="1985" w:type="dxa"/>
          </w:tcPr>
          <w:p w:rsidR="00242798" w:rsidRPr="00B23FF9" w:rsidRDefault="00242798" w:rsidP="00242798">
            <w:pPr>
              <w:rPr>
                <w:sz w:val="20"/>
                <w:szCs w:val="20"/>
              </w:rPr>
            </w:pPr>
            <w:r w:rsidRPr="00B23F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242798" w:rsidRPr="00B23FF9" w:rsidRDefault="00242798" w:rsidP="0024279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FF9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населения на содержание и ремонт общего имущества</w:t>
            </w:r>
          </w:p>
        </w:tc>
        <w:tc>
          <w:tcPr>
            <w:tcW w:w="1843" w:type="dxa"/>
          </w:tcPr>
          <w:p w:rsidR="00242798" w:rsidRPr="00B23FF9" w:rsidRDefault="00242798" w:rsidP="0024279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42798" w:rsidRPr="00B23FF9" w:rsidRDefault="00242798" w:rsidP="0024279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F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5-10 % </w:t>
            </w:r>
          </w:p>
        </w:tc>
        <w:tc>
          <w:tcPr>
            <w:tcW w:w="1920" w:type="dxa"/>
          </w:tcPr>
          <w:p w:rsidR="00242798" w:rsidRPr="00B23FF9" w:rsidRDefault="00242798" w:rsidP="0024279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42798" w:rsidRPr="00B23FF9" w:rsidRDefault="00242798" w:rsidP="0024279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F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12 месяцев </w:t>
            </w:r>
          </w:p>
        </w:tc>
      </w:tr>
      <w:tr w:rsidR="00242798" w:rsidRPr="00B23FF9" w:rsidTr="00242798">
        <w:tc>
          <w:tcPr>
            <w:tcW w:w="700" w:type="dxa"/>
          </w:tcPr>
          <w:p w:rsidR="00242798" w:rsidRPr="00B23FF9" w:rsidRDefault="00242798" w:rsidP="0024279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FF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36" w:type="dxa"/>
          </w:tcPr>
          <w:p w:rsidR="00242798" w:rsidRPr="00B23FF9" w:rsidRDefault="00242798" w:rsidP="0024279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FF9">
              <w:rPr>
                <w:rFonts w:ascii="Times New Roman" w:eastAsia="Times New Roman" w:hAnsi="Times New Roman" w:cs="Times New Roman"/>
                <w:sz w:val="20"/>
                <w:szCs w:val="20"/>
              </w:rPr>
              <w:t>Заделка и уплотнение оконных  блоков, обеспечение плотного притвора оконных рам, восстановления остекления</w:t>
            </w:r>
          </w:p>
        </w:tc>
        <w:tc>
          <w:tcPr>
            <w:tcW w:w="4110" w:type="dxa"/>
          </w:tcPr>
          <w:p w:rsidR="00242798" w:rsidRPr="00B23FF9" w:rsidRDefault="00242798" w:rsidP="0024279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FF9">
              <w:rPr>
                <w:rFonts w:ascii="Times New Roman" w:eastAsia="Times New Roman" w:hAnsi="Times New Roman" w:cs="Times New Roman"/>
                <w:sz w:val="20"/>
                <w:szCs w:val="20"/>
              </w:rPr>
              <w:t>Снижение теплопотерь</w:t>
            </w:r>
          </w:p>
        </w:tc>
        <w:tc>
          <w:tcPr>
            <w:tcW w:w="1985" w:type="dxa"/>
          </w:tcPr>
          <w:p w:rsidR="00242798" w:rsidRPr="00B23FF9" w:rsidRDefault="00242798" w:rsidP="00242798">
            <w:pPr>
              <w:rPr>
                <w:sz w:val="20"/>
                <w:szCs w:val="20"/>
              </w:rPr>
            </w:pPr>
            <w:r w:rsidRPr="00B23F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242798" w:rsidRPr="00B23FF9" w:rsidRDefault="00242798" w:rsidP="0024279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FF9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населения на содержание и ремонт общего имущества</w:t>
            </w:r>
          </w:p>
        </w:tc>
        <w:tc>
          <w:tcPr>
            <w:tcW w:w="1843" w:type="dxa"/>
          </w:tcPr>
          <w:p w:rsidR="00242798" w:rsidRPr="00B23FF9" w:rsidRDefault="00242798" w:rsidP="0024279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42798" w:rsidRPr="00B23FF9" w:rsidRDefault="00242798" w:rsidP="0024279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F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5-10 % </w:t>
            </w:r>
          </w:p>
        </w:tc>
        <w:tc>
          <w:tcPr>
            <w:tcW w:w="1920" w:type="dxa"/>
          </w:tcPr>
          <w:p w:rsidR="00242798" w:rsidRPr="00B23FF9" w:rsidRDefault="00242798" w:rsidP="0024279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42798" w:rsidRPr="00B23FF9" w:rsidRDefault="00242798" w:rsidP="0024279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F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12 месяцев </w:t>
            </w:r>
          </w:p>
        </w:tc>
      </w:tr>
      <w:tr w:rsidR="00242798" w:rsidRPr="00B23FF9" w:rsidTr="00242798">
        <w:tc>
          <w:tcPr>
            <w:tcW w:w="700" w:type="dxa"/>
          </w:tcPr>
          <w:p w:rsidR="00242798" w:rsidRPr="00B23FF9" w:rsidRDefault="00242798" w:rsidP="0024279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FF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36" w:type="dxa"/>
          </w:tcPr>
          <w:p w:rsidR="00242798" w:rsidRPr="00B23FF9" w:rsidRDefault="00242798" w:rsidP="0024279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FF9">
              <w:rPr>
                <w:rFonts w:ascii="Times New Roman" w:hAnsi="Times New Roman" w:cs="Times New Roman"/>
                <w:sz w:val="20"/>
                <w:szCs w:val="20"/>
              </w:rPr>
              <w:t>Замена деревянных окон  в холлах  1- ых  этажей  , на лестничных клетках</w:t>
            </w:r>
          </w:p>
        </w:tc>
        <w:tc>
          <w:tcPr>
            <w:tcW w:w="4110" w:type="dxa"/>
          </w:tcPr>
          <w:p w:rsidR="00242798" w:rsidRPr="00B23FF9" w:rsidRDefault="00242798" w:rsidP="0024279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FF9">
              <w:rPr>
                <w:rFonts w:ascii="Times New Roman" w:eastAsia="Times New Roman" w:hAnsi="Times New Roman" w:cs="Times New Roman"/>
                <w:sz w:val="20"/>
                <w:szCs w:val="20"/>
              </w:rPr>
              <w:t>Снижение теплопотерь</w:t>
            </w:r>
          </w:p>
        </w:tc>
        <w:tc>
          <w:tcPr>
            <w:tcW w:w="1985" w:type="dxa"/>
          </w:tcPr>
          <w:p w:rsidR="00242798" w:rsidRPr="00B23FF9" w:rsidRDefault="00242798" w:rsidP="00242798">
            <w:pPr>
              <w:rPr>
                <w:sz w:val="20"/>
                <w:szCs w:val="20"/>
              </w:rPr>
            </w:pPr>
            <w:r w:rsidRPr="00B23F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242798" w:rsidRPr="00B23FF9" w:rsidRDefault="00242798" w:rsidP="0024279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F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53 000 рублей </w:t>
            </w:r>
          </w:p>
        </w:tc>
        <w:tc>
          <w:tcPr>
            <w:tcW w:w="1843" w:type="dxa"/>
          </w:tcPr>
          <w:p w:rsidR="00242798" w:rsidRPr="00B23FF9" w:rsidRDefault="00242798" w:rsidP="0024279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42798" w:rsidRPr="00B23FF9" w:rsidRDefault="00242798" w:rsidP="0024279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F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5-10 % </w:t>
            </w:r>
          </w:p>
        </w:tc>
        <w:tc>
          <w:tcPr>
            <w:tcW w:w="1920" w:type="dxa"/>
          </w:tcPr>
          <w:p w:rsidR="00242798" w:rsidRPr="00B23FF9" w:rsidRDefault="00242798" w:rsidP="0024279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42798" w:rsidRPr="00B23FF9" w:rsidRDefault="00242798" w:rsidP="0024279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F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12 месяцев </w:t>
            </w:r>
          </w:p>
        </w:tc>
      </w:tr>
      <w:tr w:rsidR="00242798" w:rsidRPr="00B23FF9" w:rsidTr="00242798">
        <w:tc>
          <w:tcPr>
            <w:tcW w:w="700" w:type="dxa"/>
          </w:tcPr>
          <w:p w:rsidR="00242798" w:rsidRPr="00B23FF9" w:rsidRDefault="00242798" w:rsidP="0024279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6" w:type="dxa"/>
          </w:tcPr>
          <w:p w:rsidR="00242798" w:rsidRPr="00B23FF9" w:rsidRDefault="00242798" w:rsidP="002427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3FF9">
              <w:rPr>
                <w:rFonts w:ascii="Times New Roman" w:hAnsi="Times New Roman" w:cs="Times New Roman"/>
                <w:sz w:val="20"/>
                <w:szCs w:val="20"/>
              </w:rPr>
              <w:t xml:space="preserve">Замена металлических утепленных дверей  на входных группах ,   подвальных помещений, мусорокамер . </w:t>
            </w:r>
          </w:p>
        </w:tc>
        <w:tc>
          <w:tcPr>
            <w:tcW w:w="4110" w:type="dxa"/>
          </w:tcPr>
          <w:p w:rsidR="00242798" w:rsidRPr="00B23FF9" w:rsidRDefault="00242798" w:rsidP="0024279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FF9">
              <w:rPr>
                <w:rFonts w:ascii="Times New Roman" w:eastAsia="Times New Roman" w:hAnsi="Times New Roman" w:cs="Times New Roman"/>
                <w:sz w:val="20"/>
                <w:szCs w:val="20"/>
              </w:rPr>
              <w:t>Снижение теплопотерь</w:t>
            </w:r>
          </w:p>
        </w:tc>
        <w:tc>
          <w:tcPr>
            <w:tcW w:w="1985" w:type="dxa"/>
          </w:tcPr>
          <w:p w:rsidR="00242798" w:rsidRPr="00B23FF9" w:rsidRDefault="00242798" w:rsidP="0024279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F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ОО «УК ДЕЗ ВЖР» </w:t>
            </w:r>
          </w:p>
          <w:p w:rsidR="00242798" w:rsidRPr="00B23FF9" w:rsidRDefault="00242798" w:rsidP="0024279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242798" w:rsidRPr="00B23FF9" w:rsidRDefault="00242798" w:rsidP="0024279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F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30 000 </w:t>
            </w:r>
          </w:p>
        </w:tc>
        <w:tc>
          <w:tcPr>
            <w:tcW w:w="1843" w:type="dxa"/>
          </w:tcPr>
          <w:p w:rsidR="00242798" w:rsidRPr="00B23FF9" w:rsidRDefault="00242798" w:rsidP="0024279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42798" w:rsidRPr="00B23FF9" w:rsidRDefault="00242798" w:rsidP="0024279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F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5-10 % </w:t>
            </w:r>
          </w:p>
        </w:tc>
        <w:tc>
          <w:tcPr>
            <w:tcW w:w="1920" w:type="dxa"/>
          </w:tcPr>
          <w:p w:rsidR="00242798" w:rsidRPr="00B23FF9" w:rsidRDefault="00242798" w:rsidP="0024279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42798" w:rsidRPr="00B23FF9" w:rsidRDefault="00242798" w:rsidP="0024279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F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12 месяцев </w:t>
            </w:r>
          </w:p>
        </w:tc>
      </w:tr>
      <w:tr w:rsidR="00242798" w:rsidRPr="00B23FF9" w:rsidTr="00242798">
        <w:tc>
          <w:tcPr>
            <w:tcW w:w="15920" w:type="dxa"/>
            <w:gridSpan w:val="7"/>
          </w:tcPr>
          <w:p w:rsidR="00242798" w:rsidRPr="00B23FF9" w:rsidRDefault="00242798" w:rsidP="0024279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42798" w:rsidRPr="00B23FF9" w:rsidRDefault="00242798" w:rsidP="00242798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FF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еречень</w:t>
            </w:r>
            <w:r w:rsidRPr="00B23F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B23FF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ополнительных мероприятий в отношении общего имущества в многоквартирном доме.</w:t>
            </w:r>
          </w:p>
        </w:tc>
      </w:tr>
      <w:tr w:rsidR="00242798" w:rsidRPr="00B23FF9" w:rsidTr="00242798">
        <w:tc>
          <w:tcPr>
            <w:tcW w:w="700" w:type="dxa"/>
          </w:tcPr>
          <w:p w:rsidR="00242798" w:rsidRPr="00B23FF9" w:rsidRDefault="00242798" w:rsidP="0024279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FF9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236" w:type="dxa"/>
          </w:tcPr>
          <w:p w:rsidR="00242798" w:rsidRPr="00B23FF9" w:rsidRDefault="00242798" w:rsidP="0024279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F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следования фасада на предмет ремонта межпанельных швов, утепление торцевых стен  с устройством облицовки металлосайдинга </w:t>
            </w:r>
          </w:p>
        </w:tc>
        <w:tc>
          <w:tcPr>
            <w:tcW w:w="4110" w:type="dxa"/>
          </w:tcPr>
          <w:p w:rsidR="00242798" w:rsidRPr="00B23FF9" w:rsidRDefault="00242798" w:rsidP="0024279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FF9">
              <w:rPr>
                <w:rFonts w:ascii="Times New Roman" w:eastAsia="Times New Roman" w:hAnsi="Times New Roman" w:cs="Times New Roman"/>
                <w:sz w:val="20"/>
                <w:szCs w:val="20"/>
              </w:rPr>
              <w:t>Снижение теплопотерь</w:t>
            </w:r>
          </w:p>
        </w:tc>
        <w:tc>
          <w:tcPr>
            <w:tcW w:w="1985" w:type="dxa"/>
          </w:tcPr>
          <w:p w:rsidR="00242798" w:rsidRPr="00B23FF9" w:rsidRDefault="00242798" w:rsidP="0024279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F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ОО «УК ДЕЗ ВЖР» </w:t>
            </w:r>
          </w:p>
          <w:p w:rsidR="00242798" w:rsidRPr="00B23FF9" w:rsidRDefault="00242798" w:rsidP="0024279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242798" w:rsidRPr="00B23FF9" w:rsidRDefault="00242798" w:rsidP="0024279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FF9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населения на содержание и ремонт общего имущества ремонт стыков 550 рублей за 1 м.п. ; утепление  фасада за 1 м2 –  2100  рублей</w:t>
            </w:r>
          </w:p>
        </w:tc>
        <w:tc>
          <w:tcPr>
            <w:tcW w:w="1843" w:type="dxa"/>
          </w:tcPr>
          <w:p w:rsidR="00242798" w:rsidRPr="00B23FF9" w:rsidRDefault="00242798" w:rsidP="0024279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</w:tcPr>
          <w:p w:rsidR="00242798" w:rsidRPr="00B23FF9" w:rsidRDefault="00242798" w:rsidP="0024279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42798" w:rsidRPr="00B23FF9" w:rsidTr="00242798">
        <w:tc>
          <w:tcPr>
            <w:tcW w:w="700" w:type="dxa"/>
          </w:tcPr>
          <w:p w:rsidR="00242798" w:rsidRPr="00B23FF9" w:rsidRDefault="00242798" w:rsidP="0024279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FF9"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236" w:type="dxa"/>
          </w:tcPr>
          <w:p w:rsidR="00242798" w:rsidRPr="00B23FF9" w:rsidRDefault="00242798" w:rsidP="0024279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FF9">
              <w:rPr>
                <w:rFonts w:ascii="Times New Roman" w:eastAsia="Times New Roman" w:hAnsi="Times New Roman" w:cs="Times New Roman"/>
                <w:sz w:val="20"/>
                <w:szCs w:val="20"/>
              </w:rPr>
              <w:t>Совместное снятие показаний общедомовых и индивидуальных приборов учета</w:t>
            </w:r>
          </w:p>
        </w:tc>
        <w:tc>
          <w:tcPr>
            <w:tcW w:w="4110" w:type="dxa"/>
          </w:tcPr>
          <w:p w:rsidR="00242798" w:rsidRPr="00B23FF9" w:rsidRDefault="00242798" w:rsidP="0024279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FF9">
              <w:rPr>
                <w:rFonts w:ascii="Times New Roman" w:eastAsia="Times New Roman" w:hAnsi="Times New Roman" w:cs="Times New Roman"/>
                <w:sz w:val="20"/>
                <w:szCs w:val="20"/>
              </w:rPr>
              <w:t>Привлечение собственников к МКД к анализу объемов потребления коммунальных ресурсов</w:t>
            </w:r>
          </w:p>
        </w:tc>
        <w:tc>
          <w:tcPr>
            <w:tcW w:w="1985" w:type="dxa"/>
          </w:tcPr>
          <w:p w:rsidR="00242798" w:rsidRPr="00B23FF9" w:rsidRDefault="00242798" w:rsidP="00242798">
            <w:pPr>
              <w:rPr>
                <w:sz w:val="20"/>
                <w:szCs w:val="20"/>
              </w:rPr>
            </w:pPr>
            <w:r w:rsidRPr="00B23F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242798" w:rsidRPr="00B23FF9" w:rsidRDefault="00242798" w:rsidP="0024279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42798" w:rsidRPr="00B23FF9" w:rsidRDefault="00242798" w:rsidP="0024279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</w:tcPr>
          <w:p w:rsidR="00242798" w:rsidRPr="00B23FF9" w:rsidRDefault="00242798" w:rsidP="0024279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42798" w:rsidRPr="00B23FF9" w:rsidTr="00242798">
        <w:tc>
          <w:tcPr>
            <w:tcW w:w="700" w:type="dxa"/>
          </w:tcPr>
          <w:p w:rsidR="00242798" w:rsidRPr="00B23FF9" w:rsidRDefault="00242798" w:rsidP="0024279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FF9"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236" w:type="dxa"/>
          </w:tcPr>
          <w:p w:rsidR="00242798" w:rsidRPr="00B23FF9" w:rsidRDefault="00242798" w:rsidP="0024279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FF9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обственникам информации о среднемесячном удельном расходе коммунальных ресурсов МКД</w:t>
            </w:r>
          </w:p>
        </w:tc>
        <w:tc>
          <w:tcPr>
            <w:tcW w:w="4110" w:type="dxa"/>
          </w:tcPr>
          <w:p w:rsidR="00242798" w:rsidRPr="00B23FF9" w:rsidRDefault="00242798" w:rsidP="0024279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FF9">
              <w:rPr>
                <w:rFonts w:ascii="Times New Roman" w:eastAsia="Times New Roman" w:hAnsi="Times New Roman" w:cs="Times New Roman"/>
                <w:sz w:val="20"/>
                <w:szCs w:val="20"/>
              </w:rPr>
              <w:t>Привлечение собственников к МКД к анализу объемов потребления коммунальных ресурсов</w:t>
            </w:r>
          </w:p>
        </w:tc>
        <w:tc>
          <w:tcPr>
            <w:tcW w:w="1985" w:type="dxa"/>
          </w:tcPr>
          <w:p w:rsidR="00242798" w:rsidRPr="00B23FF9" w:rsidRDefault="00242798" w:rsidP="00242798">
            <w:pPr>
              <w:rPr>
                <w:sz w:val="20"/>
                <w:szCs w:val="20"/>
              </w:rPr>
            </w:pPr>
            <w:r w:rsidRPr="00B23F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242798" w:rsidRPr="00B23FF9" w:rsidRDefault="00242798" w:rsidP="0024279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42798" w:rsidRPr="00B23FF9" w:rsidRDefault="00242798" w:rsidP="0024279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</w:tcPr>
          <w:p w:rsidR="00242798" w:rsidRPr="00B23FF9" w:rsidRDefault="00242798" w:rsidP="0024279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42798" w:rsidRPr="00B23FF9" w:rsidTr="00242798">
        <w:tc>
          <w:tcPr>
            <w:tcW w:w="700" w:type="dxa"/>
          </w:tcPr>
          <w:p w:rsidR="00242798" w:rsidRPr="00B23FF9" w:rsidRDefault="00242798" w:rsidP="0024279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FF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4. </w:t>
            </w:r>
          </w:p>
        </w:tc>
        <w:tc>
          <w:tcPr>
            <w:tcW w:w="3236" w:type="dxa"/>
          </w:tcPr>
          <w:p w:rsidR="00242798" w:rsidRPr="00B23FF9" w:rsidRDefault="00242798" w:rsidP="0024279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FF9">
              <w:rPr>
                <w:rFonts w:ascii="Times New Roman" w:eastAsia="Times New Roman" w:hAnsi="Times New Roman" w:cs="Times New Roman"/>
                <w:sz w:val="20"/>
                <w:szCs w:val="20"/>
              </w:rPr>
              <w:t>Подготовка технических условий на замену чугунных радиаторов, металлических стояков на более эффективные материалы </w:t>
            </w:r>
          </w:p>
        </w:tc>
        <w:tc>
          <w:tcPr>
            <w:tcW w:w="4110" w:type="dxa"/>
          </w:tcPr>
          <w:p w:rsidR="00242798" w:rsidRPr="00B23FF9" w:rsidRDefault="00242798" w:rsidP="0024279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FF9">
              <w:rPr>
                <w:rFonts w:ascii="Times New Roman" w:eastAsia="Times New Roman" w:hAnsi="Times New Roman" w:cs="Times New Roman"/>
                <w:sz w:val="20"/>
                <w:szCs w:val="20"/>
              </w:rPr>
              <w:t>Снижение потерь, экономное использование тепловой энергии </w:t>
            </w:r>
          </w:p>
        </w:tc>
        <w:tc>
          <w:tcPr>
            <w:tcW w:w="1985" w:type="dxa"/>
          </w:tcPr>
          <w:p w:rsidR="00242798" w:rsidRPr="00B23FF9" w:rsidRDefault="00242798" w:rsidP="00242798">
            <w:pPr>
              <w:rPr>
                <w:sz w:val="20"/>
                <w:szCs w:val="20"/>
              </w:rPr>
            </w:pPr>
            <w:r w:rsidRPr="00B23F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242798" w:rsidRPr="00B23FF9" w:rsidRDefault="00242798" w:rsidP="0024279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42798" w:rsidRPr="00B23FF9" w:rsidRDefault="00242798" w:rsidP="0024279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</w:tcPr>
          <w:p w:rsidR="00242798" w:rsidRPr="00B23FF9" w:rsidRDefault="00242798" w:rsidP="0024279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42798" w:rsidRPr="00B23FF9" w:rsidTr="00242798">
        <w:tc>
          <w:tcPr>
            <w:tcW w:w="700" w:type="dxa"/>
          </w:tcPr>
          <w:p w:rsidR="00242798" w:rsidRPr="00B23FF9" w:rsidRDefault="00242798" w:rsidP="0024279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F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. </w:t>
            </w:r>
          </w:p>
        </w:tc>
        <w:tc>
          <w:tcPr>
            <w:tcW w:w="3236" w:type="dxa"/>
          </w:tcPr>
          <w:p w:rsidR="00242798" w:rsidRPr="00B23FF9" w:rsidRDefault="00242798" w:rsidP="0024279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F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тановка индивидуальных приборов учета э/энергии, холодного водоснабжения  по заявлениям собственников </w:t>
            </w:r>
          </w:p>
        </w:tc>
        <w:tc>
          <w:tcPr>
            <w:tcW w:w="4110" w:type="dxa"/>
          </w:tcPr>
          <w:p w:rsidR="00242798" w:rsidRPr="00B23FF9" w:rsidRDefault="00242798" w:rsidP="0024279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F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чет потребления электрической энергии и холодного , горячего водоснабжения </w:t>
            </w:r>
          </w:p>
        </w:tc>
        <w:tc>
          <w:tcPr>
            <w:tcW w:w="1985" w:type="dxa"/>
          </w:tcPr>
          <w:p w:rsidR="00242798" w:rsidRPr="00B23FF9" w:rsidRDefault="00242798" w:rsidP="00242798">
            <w:pPr>
              <w:rPr>
                <w:sz w:val="20"/>
                <w:szCs w:val="20"/>
              </w:rPr>
            </w:pPr>
            <w:r w:rsidRPr="00B23F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242798" w:rsidRPr="00B23FF9" w:rsidRDefault="00242798" w:rsidP="0024279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42798" w:rsidRPr="00B23FF9" w:rsidRDefault="00242798" w:rsidP="0024279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</w:tcPr>
          <w:p w:rsidR="00242798" w:rsidRPr="00B23FF9" w:rsidRDefault="00242798" w:rsidP="0024279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42798" w:rsidRPr="00B23FF9" w:rsidTr="00242798">
        <w:tc>
          <w:tcPr>
            <w:tcW w:w="700" w:type="dxa"/>
          </w:tcPr>
          <w:p w:rsidR="00242798" w:rsidRPr="00B23FF9" w:rsidRDefault="00242798" w:rsidP="0024279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6" w:type="dxa"/>
          </w:tcPr>
          <w:p w:rsidR="00242798" w:rsidRPr="00B23FF9" w:rsidRDefault="00242798" w:rsidP="0024279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FF9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поверки приборов учета ХГВС</w:t>
            </w:r>
          </w:p>
        </w:tc>
        <w:tc>
          <w:tcPr>
            <w:tcW w:w="4110" w:type="dxa"/>
          </w:tcPr>
          <w:p w:rsidR="00242798" w:rsidRPr="00B23FF9" w:rsidRDefault="00242798" w:rsidP="0024279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FF9">
              <w:rPr>
                <w:rFonts w:ascii="Times New Roman" w:eastAsia="Times New Roman" w:hAnsi="Times New Roman" w:cs="Times New Roman"/>
                <w:sz w:val="20"/>
                <w:szCs w:val="20"/>
              </w:rPr>
              <w:t>Учет потребления холодного , горячего водоснабжения</w:t>
            </w:r>
          </w:p>
        </w:tc>
        <w:tc>
          <w:tcPr>
            <w:tcW w:w="1985" w:type="dxa"/>
          </w:tcPr>
          <w:p w:rsidR="00242798" w:rsidRPr="00B23FF9" w:rsidRDefault="00242798" w:rsidP="0024279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F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ОО «УК ДЕЗ ВЖР» </w:t>
            </w:r>
          </w:p>
          <w:p w:rsidR="00242798" w:rsidRPr="00B23FF9" w:rsidRDefault="00242798" w:rsidP="0024279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242798" w:rsidRPr="00B23FF9" w:rsidRDefault="00242798" w:rsidP="0024279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42798" w:rsidRPr="00B23FF9" w:rsidRDefault="00242798" w:rsidP="0024279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</w:tcPr>
          <w:p w:rsidR="00242798" w:rsidRPr="00B23FF9" w:rsidRDefault="00242798" w:rsidP="0024279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0506AF" w:rsidRPr="008E4A9A" w:rsidRDefault="000506AF" w:rsidP="008E4A9A">
      <w:pPr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</w:p>
    <w:p w:rsidR="000506AF" w:rsidRPr="006B1D94" w:rsidRDefault="000506AF" w:rsidP="000506AF">
      <w:pPr>
        <w:rPr>
          <w:rFonts w:ascii="Times New Roman" w:hAnsi="Times New Roman" w:cs="Times New Roman"/>
          <w:sz w:val="24"/>
          <w:szCs w:val="24"/>
        </w:rPr>
      </w:pPr>
    </w:p>
    <w:p w:rsidR="000506AF" w:rsidRPr="006B1D94" w:rsidRDefault="000506AF" w:rsidP="000506AF">
      <w:pPr>
        <w:rPr>
          <w:rFonts w:ascii="Times New Roman" w:hAnsi="Times New Roman" w:cs="Times New Roman"/>
          <w:sz w:val="24"/>
          <w:szCs w:val="24"/>
        </w:rPr>
      </w:pPr>
    </w:p>
    <w:p w:rsidR="00953CD5" w:rsidRPr="006B1D94" w:rsidRDefault="00953CD5" w:rsidP="00953CD5">
      <w:pPr>
        <w:rPr>
          <w:rFonts w:ascii="Times New Roman CYR" w:hAnsi="Times New Roman CYR" w:cs="Times New Roman CYR"/>
          <w:sz w:val="24"/>
          <w:szCs w:val="24"/>
        </w:rPr>
      </w:pPr>
      <w:r w:rsidRPr="006B1D9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</w:t>
      </w:r>
    </w:p>
    <w:p w:rsidR="00953CD5" w:rsidRPr="006B1D94" w:rsidRDefault="00953CD5" w:rsidP="00953CD5">
      <w:pPr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953CD5" w:rsidRDefault="00953CD5" w:rsidP="00953CD5">
      <w:pPr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953CD5" w:rsidRDefault="00953CD5" w:rsidP="00953CD5">
      <w:pPr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953CD5" w:rsidRDefault="00953CD5" w:rsidP="00953CD5">
      <w:pPr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sz w:val="24"/>
          <w:szCs w:val="24"/>
        </w:rPr>
      </w:pPr>
    </w:p>
    <w:sectPr w:rsidR="00953CD5" w:rsidSect="000506A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552B" w:rsidRDefault="0015552B" w:rsidP="000506AF">
      <w:pPr>
        <w:spacing w:after="0" w:line="240" w:lineRule="auto"/>
      </w:pPr>
      <w:r>
        <w:separator/>
      </w:r>
    </w:p>
  </w:endnote>
  <w:endnote w:type="continuationSeparator" w:id="1">
    <w:p w:rsidR="0015552B" w:rsidRDefault="0015552B" w:rsidP="00050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552B" w:rsidRDefault="0015552B" w:rsidP="000506AF">
      <w:pPr>
        <w:spacing w:after="0" w:line="240" w:lineRule="auto"/>
      </w:pPr>
      <w:r>
        <w:separator/>
      </w:r>
    </w:p>
  </w:footnote>
  <w:footnote w:type="continuationSeparator" w:id="1">
    <w:p w:rsidR="0015552B" w:rsidRDefault="0015552B" w:rsidP="000506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6A23AA"/>
    <w:multiLevelType w:val="hybridMultilevel"/>
    <w:tmpl w:val="F41C576A"/>
    <w:lvl w:ilvl="0" w:tplc="04190001">
      <w:start w:val="1"/>
      <w:numFmt w:val="bullet"/>
      <w:lvlText w:val=""/>
      <w:lvlJc w:val="left"/>
      <w:pPr>
        <w:ind w:left="20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1">
    <w:nsid w:val="55903B0A"/>
    <w:multiLevelType w:val="hybridMultilevel"/>
    <w:tmpl w:val="B386B3A2"/>
    <w:lvl w:ilvl="0" w:tplc="041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54987"/>
    <w:rsid w:val="00047E49"/>
    <w:rsid w:val="000506AF"/>
    <w:rsid w:val="00117E4F"/>
    <w:rsid w:val="001410C5"/>
    <w:rsid w:val="0015552B"/>
    <w:rsid w:val="00163C42"/>
    <w:rsid w:val="00174D2E"/>
    <w:rsid w:val="00221F40"/>
    <w:rsid w:val="00242798"/>
    <w:rsid w:val="004972CC"/>
    <w:rsid w:val="004D1F65"/>
    <w:rsid w:val="004F4B73"/>
    <w:rsid w:val="00504E47"/>
    <w:rsid w:val="00554987"/>
    <w:rsid w:val="00585317"/>
    <w:rsid w:val="0059141C"/>
    <w:rsid w:val="00593DF2"/>
    <w:rsid w:val="005B3F37"/>
    <w:rsid w:val="005D57C0"/>
    <w:rsid w:val="005E3B88"/>
    <w:rsid w:val="006053B9"/>
    <w:rsid w:val="00635656"/>
    <w:rsid w:val="00637A85"/>
    <w:rsid w:val="00681576"/>
    <w:rsid w:val="006B1D94"/>
    <w:rsid w:val="006B2F08"/>
    <w:rsid w:val="006C4DD5"/>
    <w:rsid w:val="006F38BF"/>
    <w:rsid w:val="007361C3"/>
    <w:rsid w:val="007D4EA6"/>
    <w:rsid w:val="008225F2"/>
    <w:rsid w:val="008C5E48"/>
    <w:rsid w:val="008E4A9A"/>
    <w:rsid w:val="00920D7F"/>
    <w:rsid w:val="0093184E"/>
    <w:rsid w:val="00953CD5"/>
    <w:rsid w:val="00A52F7B"/>
    <w:rsid w:val="00A95407"/>
    <w:rsid w:val="00AB0FAE"/>
    <w:rsid w:val="00AD1250"/>
    <w:rsid w:val="00B354C6"/>
    <w:rsid w:val="00B72210"/>
    <w:rsid w:val="00C15FFA"/>
    <w:rsid w:val="00CB4432"/>
    <w:rsid w:val="00D011AF"/>
    <w:rsid w:val="00D31C01"/>
    <w:rsid w:val="00DB5A21"/>
    <w:rsid w:val="00E53992"/>
    <w:rsid w:val="00EF3DC8"/>
    <w:rsid w:val="00F63003"/>
    <w:rsid w:val="00F72899"/>
    <w:rsid w:val="00F81318"/>
    <w:rsid w:val="00FE3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1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B2F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B2F0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0506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0506AF"/>
    <w:pPr>
      <w:ind w:left="720"/>
      <w:contextualSpacing/>
    </w:pPr>
  </w:style>
  <w:style w:type="character" w:styleId="a7">
    <w:name w:val="Emphasis"/>
    <w:basedOn w:val="a0"/>
    <w:uiPriority w:val="20"/>
    <w:qFormat/>
    <w:rsid w:val="000506AF"/>
    <w:rPr>
      <w:i/>
      <w:iCs/>
    </w:rPr>
  </w:style>
  <w:style w:type="character" w:customStyle="1" w:styleId="apple-converted-space">
    <w:name w:val="apple-converted-space"/>
    <w:basedOn w:val="a0"/>
    <w:rsid w:val="000506A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3C8F41-D0FD-4B35-8500-2492D9CE6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33</Words>
  <Characters>589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5</cp:revision>
  <cp:lastPrinted>2021-11-08T10:50:00Z</cp:lastPrinted>
  <dcterms:created xsi:type="dcterms:W3CDTF">2022-02-16T10:59:00Z</dcterms:created>
  <dcterms:modified xsi:type="dcterms:W3CDTF">2022-04-29T05:20:00Z</dcterms:modified>
</cp:coreProperties>
</file>